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5160"/>
      </w:tblGrid>
      <w:tr w:rsidR="00020809" w14:paraId="622E911F" w14:textId="77777777" w:rsidTr="007C311F">
        <w:trPr>
          <w:trHeight w:val="144"/>
        </w:trPr>
        <w:tc>
          <w:tcPr>
            <w:tcW w:w="441" w:type="dxa"/>
          </w:tcPr>
          <w:p w14:paraId="354D4961" w14:textId="77777777" w:rsidR="00020809" w:rsidRDefault="00020809" w:rsidP="007C311F">
            <w:pPr>
              <w:rPr>
                <w:iCs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7104DA10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61FEEAEA" w14:textId="77777777" w:rsidTr="007C311F">
        <w:trPr>
          <w:trHeight w:val="138"/>
        </w:trPr>
        <w:tc>
          <w:tcPr>
            <w:tcW w:w="441" w:type="dxa"/>
          </w:tcPr>
          <w:p w14:paraId="2F822F19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3055ADF2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должность</w:t>
            </w:r>
            <w:r w:rsidRPr="00EC1C49">
              <w:rPr>
                <w:rFonts w:ascii="Times New Roman" w:hAnsi="Times New Roman" w:cs="Times New Roman"/>
                <w:iCs/>
                <w:vertAlign w:val="superscript"/>
                <w:lang w:val="en-US"/>
              </w:rPr>
              <w:t xml:space="preserve"> </w:t>
            </w: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руководителя организации)</w:t>
            </w:r>
          </w:p>
        </w:tc>
      </w:tr>
      <w:tr w:rsidR="00020809" w14:paraId="54E85555" w14:textId="77777777" w:rsidTr="007C311F">
        <w:trPr>
          <w:trHeight w:val="152"/>
        </w:trPr>
        <w:tc>
          <w:tcPr>
            <w:tcW w:w="441" w:type="dxa"/>
          </w:tcPr>
          <w:p w14:paraId="0B86F039" w14:textId="77777777" w:rsidR="00020809" w:rsidRDefault="00020809" w:rsidP="007C311F">
            <w:pPr>
              <w:rPr>
                <w:iCs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52BA6CAF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6DAC58B0" w14:textId="77777777" w:rsidTr="007C311F">
        <w:trPr>
          <w:trHeight w:val="146"/>
        </w:trPr>
        <w:tc>
          <w:tcPr>
            <w:tcW w:w="441" w:type="dxa"/>
          </w:tcPr>
          <w:p w14:paraId="701E7CF6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5CACD676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наименование организации)</w:t>
            </w:r>
          </w:p>
        </w:tc>
      </w:tr>
      <w:tr w:rsidR="00020809" w14:paraId="6C87F58A" w14:textId="77777777" w:rsidTr="007C311F">
        <w:trPr>
          <w:trHeight w:val="159"/>
        </w:trPr>
        <w:tc>
          <w:tcPr>
            <w:tcW w:w="441" w:type="dxa"/>
          </w:tcPr>
          <w:p w14:paraId="07D34064" w14:textId="77777777" w:rsidR="00020809" w:rsidRDefault="00020809" w:rsidP="007C311F">
            <w:pPr>
              <w:rPr>
                <w:iCs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4E59F7E5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43DAB39A" w14:textId="77777777" w:rsidTr="007C311F">
        <w:trPr>
          <w:trHeight w:val="153"/>
        </w:trPr>
        <w:tc>
          <w:tcPr>
            <w:tcW w:w="441" w:type="dxa"/>
          </w:tcPr>
          <w:p w14:paraId="36E397CF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5443B099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Ф.И.О. руководителя организации)</w:t>
            </w:r>
          </w:p>
        </w:tc>
      </w:tr>
      <w:tr w:rsidR="00020809" w14:paraId="1E8F365F" w14:textId="77777777" w:rsidTr="007C311F">
        <w:trPr>
          <w:trHeight w:val="57"/>
        </w:trPr>
        <w:tc>
          <w:tcPr>
            <w:tcW w:w="441" w:type="dxa"/>
          </w:tcPr>
          <w:p w14:paraId="3828E281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  <w:r w:rsidRPr="00EC1C49">
              <w:rPr>
                <w:rFonts w:ascii="Times New Roman" w:hAnsi="Times New Roman" w:cs="Times New Roman"/>
                <w:iCs/>
              </w:rPr>
              <w:t>от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13863440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573069FD" w14:textId="77777777" w:rsidTr="007C311F">
        <w:trPr>
          <w:trHeight w:val="147"/>
        </w:trPr>
        <w:tc>
          <w:tcPr>
            <w:tcW w:w="441" w:type="dxa"/>
          </w:tcPr>
          <w:p w14:paraId="77259A0C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7893BFC2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должность работника)</w:t>
            </w:r>
          </w:p>
        </w:tc>
      </w:tr>
      <w:tr w:rsidR="00020809" w:rsidRPr="008E6170" w14:paraId="783F0268" w14:textId="77777777" w:rsidTr="007C311F">
        <w:trPr>
          <w:trHeight w:val="57"/>
        </w:trPr>
        <w:tc>
          <w:tcPr>
            <w:tcW w:w="441" w:type="dxa"/>
          </w:tcPr>
          <w:p w14:paraId="775EFA21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14:paraId="11AEC16C" w14:textId="77777777" w:rsidR="00020809" w:rsidRPr="00EC1C49" w:rsidRDefault="00020809" w:rsidP="007C311F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20809" w:rsidRPr="008E6170" w14:paraId="28F17133" w14:textId="77777777" w:rsidTr="007C311F">
        <w:trPr>
          <w:trHeight w:val="155"/>
        </w:trPr>
        <w:tc>
          <w:tcPr>
            <w:tcW w:w="441" w:type="dxa"/>
          </w:tcPr>
          <w:p w14:paraId="244C3623" w14:textId="77777777" w:rsidR="00020809" w:rsidRPr="008E6170" w:rsidRDefault="00020809" w:rsidP="007C311F">
            <w:pPr>
              <w:rPr>
                <w:iCs/>
                <w:vertAlign w:val="superscript"/>
              </w:rPr>
            </w:pPr>
          </w:p>
        </w:tc>
        <w:tc>
          <w:tcPr>
            <w:tcW w:w="5160" w:type="dxa"/>
            <w:tcBorders>
              <w:top w:val="single" w:sz="4" w:space="0" w:color="auto"/>
            </w:tcBorders>
          </w:tcPr>
          <w:p w14:paraId="1AC594FD" w14:textId="77777777" w:rsidR="00020809" w:rsidRPr="00EC1C49" w:rsidRDefault="00020809" w:rsidP="007C311F">
            <w:pPr>
              <w:jc w:val="center"/>
              <w:rPr>
                <w:rFonts w:ascii="Times New Roman" w:hAnsi="Times New Roman" w:cs="Times New Roman"/>
                <w:iCs/>
                <w:vertAlign w:val="superscript"/>
              </w:rPr>
            </w:pPr>
            <w:r w:rsidRPr="00EC1C49">
              <w:rPr>
                <w:rFonts w:ascii="Times New Roman" w:hAnsi="Times New Roman" w:cs="Times New Roman"/>
                <w:iCs/>
                <w:vertAlign w:val="superscript"/>
              </w:rPr>
              <w:t>(Ф.И.О. работника полностью)</w:t>
            </w:r>
          </w:p>
        </w:tc>
      </w:tr>
    </w:tbl>
    <w:p w14:paraId="09827ABA" w14:textId="77777777" w:rsidR="008B7F35" w:rsidRDefault="008B7F35" w:rsidP="00F32639">
      <w:pPr>
        <w:pStyle w:val="32gb"/>
        <w:shd w:val="clear" w:color="auto" w:fill="FFFFFF"/>
        <w:spacing w:before="0" w:beforeAutospacing="0" w:after="0" w:afterAutospacing="0" w:line="351" w:lineRule="atLeast"/>
        <w:ind w:firstLine="5954"/>
        <w:jc w:val="right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14:paraId="6DAAE951" w14:textId="77777777" w:rsidR="008B7F35" w:rsidRDefault="008B7F35" w:rsidP="008B7F35">
      <w:pPr>
        <w:pStyle w:val="29gb"/>
        <w:shd w:val="clear" w:color="auto" w:fill="FFFFFF"/>
        <w:spacing w:before="0" w:beforeAutospacing="0" w:after="0" w:afterAutospacing="0" w:line="351" w:lineRule="atLeast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7"/>
          <w:color w:val="000000"/>
          <w:bdr w:val="none" w:sz="0" w:space="0" w:color="auto" w:frame="1"/>
        </w:rPr>
        <w:t>ЗАЯВЛЕНИЕ</w:t>
      </w:r>
    </w:p>
    <w:p w14:paraId="50C5A7A9" w14:textId="77777777" w:rsidR="008B7F35" w:rsidRDefault="008B7F35" w:rsidP="008B7F35">
      <w:pPr>
        <w:pStyle w:val="29gb"/>
        <w:shd w:val="clear" w:color="auto" w:fill="FFFFFF"/>
        <w:spacing w:before="0" w:beforeAutospacing="0" w:after="0" w:afterAutospacing="0" w:line="351" w:lineRule="atLeast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Style w:val="a7"/>
          <w:color w:val="000000"/>
          <w:bdr w:val="none" w:sz="0" w:space="0" w:color="auto" w:frame="1"/>
        </w:rPr>
        <w:t>о предоставлении отпуска по уходу за ребенком</w:t>
      </w:r>
    </w:p>
    <w:p w14:paraId="49BDD323" w14:textId="77777777" w:rsidR="008B7F35" w:rsidRDefault="008B7F35" w:rsidP="008B7F35">
      <w:pPr>
        <w:pStyle w:val="30gb"/>
        <w:shd w:val="clear" w:color="auto" w:fill="FFFFFF"/>
        <w:spacing w:before="0" w:beforeAutospacing="0" w:after="0" w:afterAutospacing="0" w:line="351" w:lineRule="atLeast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 </w:t>
      </w:r>
    </w:p>
    <w:p w14:paraId="1259D044" w14:textId="77777777" w:rsidR="002B4605" w:rsidRDefault="00130DA5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ab/>
      </w:r>
      <w:r w:rsidR="008B7F35">
        <w:rPr>
          <w:color w:val="000000"/>
          <w:bdr w:val="none" w:sz="0" w:space="0" w:color="auto" w:frame="1"/>
        </w:rPr>
        <w:t xml:space="preserve">Прошу предоставить </w:t>
      </w:r>
      <w:r w:rsidR="002B4605">
        <w:rPr>
          <w:color w:val="000000"/>
          <w:bdr w:val="none" w:sz="0" w:space="0" w:color="auto" w:frame="1"/>
        </w:rPr>
        <w:t>мне отпуск по уходу за ребенком</w:t>
      </w:r>
      <w:r w:rsidR="00D01F07">
        <w:rPr>
          <w:color w:val="000000"/>
          <w:bdr w:val="none" w:sz="0" w:space="0" w:color="auto" w:frame="1"/>
        </w:rPr>
        <w:t xml:space="preserve"> </w:t>
      </w:r>
      <w:r w:rsidR="002B4605">
        <w:rPr>
          <w:color w:val="000000"/>
          <w:bdr w:val="none" w:sz="0" w:space="0" w:color="auto" w:frame="1"/>
        </w:rPr>
        <w:t>__________________________________________________________________________</w:t>
      </w:r>
      <w:r w:rsidR="008B7F35">
        <w:rPr>
          <w:color w:val="000000"/>
          <w:bdr w:val="none" w:sz="0" w:space="0" w:color="auto" w:frame="1"/>
        </w:rPr>
        <w:t xml:space="preserve"> </w:t>
      </w:r>
    </w:p>
    <w:p w14:paraId="1A977F6C" w14:textId="77777777" w:rsidR="002B4605" w:rsidRPr="004E5788" w:rsidRDefault="002B4605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  <w:bdr w:val="none" w:sz="0" w:space="0" w:color="auto" w:frame="1"/>
          <w:vertAlign w:val="superscript"/>
        </w:rPr>
      </w:pP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</w:r>
      <w:r w:rsidR="00812CF1" w:rsidRPr="004E5788">
        <w:rPr>
          <w:color w:val="000000"/>
          <w:bdr w:val="none" w:sz="0" w:space="0" w:color="auto" w:frame="1"/>
          <w:vertAlign w:val="superscript"/>
        </w:rPr>
        <w:t>(</w:t>
      </w:r>
      <w:r w:rsidRPr="004E5788">
        <w:rPr>
          <w:sz w:val="22"/>
          <w:szCs w:val="22"/>
          <w:vertAlign w:val="superscript"/>
        </w:rPr>
        <w:t>ФИО ребенка, дата рождения</w:t>
      </w:r>
      <w:r w:rsidR="00812CF1" w:rsidRPr="004E5788">
        <w:rPr>
          <w:sz w:val="22"/>
          <w:szCs w:val="22"/>
          <w:vertAlign w:val="superscript"/>
        </w:rPr>
        <w:t>)</w:t>
      </w:r>
    </w:p>
    <w:p w14:paraId="410006FC" w14:textId="619C722F" w:rsidR="00477C23" w:rsidRDefault="00477C23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с «__</w:t>
      </w:r>
      <w:proofErr w:type="gramStart"/>
      <w:r w:rsidR="00D01F07">
        <w:rPr>
          <w:color w:val="000000"/>
          <w:bdr w:val="none" w:sz="0" w:space="0" w:color="auto" w:frame="1"/>
        </w:rPr>
        <w:t>_</w:t>
      </w:r>
      <w:r>
        <w:rPr>
          <w:color w:val="000000"/>
          <w:bdr w:val="none" w:sz="0" w:space="0" w:color="auto" w:frame="1"/>
        </w:rPr>
        <w:t>»_</w:t>
      </w:r>
      <w:proofErr w:type="gramEnd"/>
      <w:r>
        <w:rPr>
          <w:color w:val="000000"/>
          <w:bdr w:val="none" w:sz="0" w:space="0" w:color="auto" w:frame="1"/>
        </w:rPr>
        <w:t>____________20__</w:t>
      </w:r>
      <w:r w:rsidR="00C66937">
        <w:rPr>
          <w:color w:val="000000"/>
          <w:bdr w:val="none" w:sz="0" w:space="0" w:color="auto" w:frame="1"/>
        </w:rPr>
        <w:t> г. до достижения им возраста 3-х</w:t>
      </w:r>
      <w:r>
        <w:rPr>
          <w:color w:val="000000"/>
          <w:bdr w:val="none" w:sz="0" w:space="0" w:color="auto" w:frame="1"/>
        </w:rPr>
        <w:t xml:space="preserve"> ле</w:t>
      </w:r>
      <w:r w:rsidR="00181881">
        <w:rPr>
          <w:color w:val="000000"/>
          <w:bdr w:val="none" w:sz="0" w:space="0" w:color="auto" w:frame="1"/>
        </w:rPr>
        <w:t xml:space="preserve">т и направить данные для назначения мне пособия по уходу за ребенком до 1,5 лет в </w:t>
      </w:r>
      <w:r w:rsidR="00771DEB">
        <w:rPr>
          <w:color w:val="000000"/>
          <w:bdr w:val="none" w:sz="0" w:space="0" w:color="auto" w:frame="1"/>
        </w:rPr>
        <w:t>С</w:t>
      </w:r>
      <w:r w:rsidR="00181881">
        <w:rPr>
          <w:color w:val="000000"/>
          <w:bdr w:val="none" w:sz="0" w:space="0" w:color="auto" w:frame="1"/>
        </w:rPr>
        <w:t>оциальн</w:t>
      </w:r>
      <w:r w:rsidR="00771DEB">
        <w:rPr>
          <w:color w:val="000000"/>
          <w:bdr w:val="none" w:sz="0" w:space="0" w:color="auto" w:frame="1"/>
        </w:rPr>
        <w:t>ый</w:t>
      </w:r>
      <w:r w:rsidR="00181881">
        <w:rPr>
          <w:color w:val="000000"/>
          <w:bdr w:val="none" w:sz="0" w:space="0" w:color="auto" w:frame="1"/>
        </w:rPr>
        <w:t xml:space="preserve"> </w:t>
      </w:r>
      <w:r w:rsidR="00771DEB">
        <w:rPr>
          <w:color w:val="000000"/>
          <w:bdr w:val="none" w:sz="0" w:space="0" w:color="auto" w:frame="1"/>
        </w:rPr>
        <w:t xml:space="preserve">фонд </w:t>
      </w:r>
      <w:r w:rsidR="00181881">
        <w:rPr>
          <w:color w:val="000000"/>
          <w:bdr w:val="none" w:sz="0" w:space="0" w:color="auto" w:frame="1"/>
        </w:rPr>
        <w:t>Р</w:t>
      </w:r>
      <w:r w:rsidR="00771DEB">
        <w:rPr>
          <w:color w:val="000000"/>
          <w:bdr w:val="none" w:sz="0" w:space="0" w:color="auto" w:frame="1"/>
        </w:rPr>
        <w:t>оссии</w:t>
      </w:r>
      <w:r w:rsidR="00181881">
        <w:rPr>
          <w:color w:val="000000"/>
          <w:bdr w:val="none" w:sz="0" w:space="0" w:color="auto" w:frame="1"/>
        </w:rPr>
        <w:t>.</w:t>
      </w:r>
    </w:p>
    <w:p w14:paraId="618AB084" w14:textId="6EE5ECEF" w:rsidR="004C67B9" w:rsidRDefault="004C67B9" w:rsidP="004C6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карты МИР для выплаты пособия по </w:t>
      </w:r>
      <w:r w:rsidR="004E5788">
        <w:rPr>
          <w:rFonts w:ascii="Times New Roman" w:hAnsi="Times New Roman" w:cs="Times New Roman"/>
          <w:sz w:val="24"/>
          <w:szCs w:val="24"/>
        </w:rPr>
        <w:t>уходу за ребенком до 1,5 лет</w:t>
      </w:r>
      <w:r>
        <w:rPr>
          <w:rFonts w:ascii="Times New Roman" w:hAnsi="Times New Roman" w:cs="Times New Roman"/>
          <w:sz w:val="24"/>
          <w:szCs w:val="24"/>
        </w:rPr>
        <w:t xml:space="preserve"> и передачи их в </w:t>
      </w:r>
      <w:r w:rsidR="00771DEB">
        <w:rPr>
          <w:rFonts w:ascii="Times New Roman" w:hAnsi="Times New Roman" w:cs="Times New Roman"/>
          <w:sz w:val="24"/>
          <w:szCs w:val="24"/>
        </w:rPr>
        <w:t>СФ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C12F04" w14:textId="77777777" w:rsidR="001F6BC6" w:rsidRDefault="001F6BC6" w:rsidP="001F6BC6">
      <w:pPr>
        <w:pStyle w:val="000"/>
        <w:ind w:firstLine="0"/>
        <w:rPr>
          <w:rFonts w:eastAsiaTheme="minorHAnsi" w:cs="Times New Roman"/>
          <w:color w:val="auto"/>
          <w:szCs w:val="24"/>
        </w:rPr>
      </w:pPr>
      <w:r>
        <w:rPr>
          <w:rFonts w:eastAsiaTheme="minorHAnsi" w:cs="Times New Roman"/>
          <w:color w:val="auto"/>
          <w:szCs w:val="24"/>
        </w:rPr>
        <w:t>Получатель</w:t>
      </w:r>
      <w:r w:rsidRPr="00D32B4E">
        <w:rPr>
          <w:rFonts w:eastAsiaTheme="minorHAnsi" w:cs="Times New Roman"/>
          <w:color w:val="auto"/>
          <w:szCs w:val="24"/>
        </w:rPr>
        <w:t xml:space="preserve"> </w:t>
      </w:r>
      <w:r>
        <w:rPr>
          <w:rFonts w:eastAsiaTheme="minorHAnsi" w:cs="Times New Roman"/>
          <w:color w:val="auto"/>
          <w:szCs w:val="24"/>
        </w:rPr>
        <w:t>(ФИО полностью):</w:t>
      </w:r>
    </w:p>
    <w:p w14:paraId="1BED3A50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Название банка: </w:t>
      </w:r>
    </w:p>
    <w:p w14:paraId="76E2C396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БИК: </w:t>
      </w:r>
    </w:p>
    <w:p w14:paraId="747637FE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ИНН/КПП: </w:t>
      </w:r>
    </w:p>
    <w:p w14:paraId="764EF7B1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Корреспондентский счет: </w:t>
      </w:r>
    </w:p>
    <w:p w14:paraId="4E813B35" w14:textId="77777777" w:rsidR="004C67B9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 w:rsidRPr="002E1575">
        <w:rPr>
          <w:rFonts w:eastAsiaTheme="minorHAnsi" w:cs="Times New Roman"/>
          <w:color w:val="auto"/>
          <w:szCs w:val="24"/>
        </w:rPr>
        <w:t xml:space="preserve">Номер лицевого счета: </w:t>
      </w:r>
    </w:p>
    <w:p w14:paraId="4EC94E79" w14:textId="77777777" w:rsidR="004C67B9" w:rsidRPr="002E1575" w:rsidRDefault="004C67B9" w:rsidP="004C67B9">
      <w:pPr>
        <w:pStyle w:val="000"/>
        <w:ind w:firstLine="0"/>
        <w:rPr>
          <w:rFonts w:eastAsiaTheme="minorHAnsi" w:cs="Times New Roman"/>
          <w:color w:val="auto"/>
          <w:szCs w:val="24"/>
        </w:rPr>
      </w:pPr>
      <w:r>
        <w:rPr>
          <w:rFonts w:eastAsiaTheme="minorHAnsi" w:cs="Times New Roman"/>
          <w:color w:val="auto"/>
          <w:szCs w:val="24"/>
        </w:rPr>
        <w:t>Номер карты:</w:t>
      </w:r>
    </w:p>
    <w:p w14:paraId="3918C697" w14:textId="1BD45937" w:rsidR="00D56510" w:rsidRDefault="00D56510" w:rsidP="00477C23">
      <w:pPr>
        <w:pStyle w:val="30gb"/>
        <w:shd w:val="clear" w:color="auto" w:fill="FFFFFF"/>
        <w:spacing w:before="0" w:beforeAutospacing="0" w:after="0" w:afterAutospacing="0" w:line="360" w:lineRule="auto"/>
        <w:rPr>
          <w:rStyle w:val="apple-tab-span"/>
          <w:color w:val="000000"/>
          <w:bdr w:val="none" w:sz="0" w:space="0" w:color="auto" w:frame="1"/>
        </w:rPr>
      </w:pPr>
    </w:p>
    <w:p w14:paraId="19AA46A5" w14:textId="21913C52" w:rsidR="00812CF1" w:rsidRDefault="00790E67" w:rsidP="004E5788">
      <w:pPr>
        <w:pStyle w:val="30gb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Свидетельство</w:t>
      </w:r>
      <w:r w:rsidR="008B7F35">
        <w:rPr>
          <w:color w:val="000000"/>
          <w:bdr w:val="none" w:sz="0" w:space="0" w:color="auto" w:frame="1"/>
        </w:rPr>
        <w:t xml:space="preserve"> о</w:t>
      </w:r>
      <w:r w:rsidR="004E5788">
        <w:rPr>
          <w:color w:val="000000"/>
          <w:bdr w:val="none" w:sz="0" w:space="0" w:color="auto" w:frame="1"/>
        </w:rPr>
        <w:t xml:space="preserve"> </w:t>
      </w:r>
      <w:r w:rsidR="008B7F35">
        <w:rPr>
          <w:color w:val="000000"/>
          <w:bdr w:val="none" w:sz="0" w:space="0" w:color="auto" w:frame="1"/>
        </w:rPr>
        <w:t>рождении</w:t>
      </w:r>
      <w:r w:rsidR="00812CF1">
        <w:rPr>
          <w:color w:val="000000"/>
          <w:bdr w:val="none" w:sz="0" w:space="0" w:color="auto" w:frame="1"/>
        </w:rPr>
        <w:t>____</w:t>
      </w:r>
      <w:r w:rsidR="004E5788">
        <w:rPr>
          <w:color w:val="000000"/>
          <w:bdr w:val="none" w:sz="0" w:space="0" w:color="auto" w:frame="1"/>
        </w:rPr>
        <w:t>____</w:t>
      </w:r>
      <w:r w:rsidR="00812CF1">
        <w:rPr>
          <w:color w:val="000000"/>
          <w:bdr w:val="none" w:sz="0" w:space="0" w:color="auto" w:frame="1"/>
        </w:rPr>
        <w:t>___________________________________</w:t>
      </w:r>
      <w:r>
        <w:rPr>
          <w:color w:val="000000"/>
          <w:bdr w:val="none" w:sz="0" w:space="0" w:color="auto" w:frame="1"/>
        </w:rPr>
        <w:t>________</w:t>
      </w:r>
    </w:p>
    <w:p w14:paraId="6BE3BF31" w14:textId="41CDEA34" w:rsidR="00916934" w:rsidRPr="004E5788" w:rsidRDefault="00812CF1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  <w:vertAlign w:val="superscript"/>
        </w:rPr>
      </w:pPr>
      <w:r w:rsidRPr="004E5788">
        <w:rPr>
          <w:color w:val="000000"/>
          <w:bdr w:val="none" w:sz="0" w:space="0" w:color="auto" w:frame="1"/>
          <w:vertAlign w:val="superscript"/>
        </w:rPr>
        <w:t xml:space="preserve">                                                     </w:t>
      </w:r>
      <w:r w:rsidR="00C93E45" w:rsidRPr="004E5788">
        <w:rPr>
          <w:color w:val="000000"/>
          <w:bdr w:val="none" w:sz="0" w:space="0" w:color="auto" w:frame="1"/>
          <w:vertAlign w:val="superscript"/>
        </w:rPr>
        <w:t xml:space="preserve">     </w:t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Pr="004E5788">
        <w:rPr>
          <w:color w:val="000000"/>
          <w:bdr w:val="none" w:sz="0" w:space="0" w:color="auto" w:frame="1"/>
          <w:vertAlign w:val="superscript"/>
        </w:rPr>
        <w:t xml:space="preserve"> </w:t>
      </w:r>
      <w:r w:rsidR="00C93E45" w:rsidRPr="004E5788">
        <w:rPr>
          <w:color w:val="000000"/>
          <w:bdr w:val="none" w:sz="0" w:space="0" w:color="auto" w:frame="1"/>
          <w:vertAlign w:val="superscript"/>
        </w:rPr>
        <w:t>(</w:t>
      </w:r>
      <w:r w:rsidRPr="004E5788">
        <w:rPr>
          <w:color w:val="000000"/>
          <w:sz w:val="22"/>
          <w:szCs w:val="22"/>
          <w:bdr w:val="none" w:sz="0" w:space="0" w:color="auto" w:frame="1"/>
          <w:vertAlign w:val="superscript"/>
        </w:rPr>
        <w:t>ФИО ребенка, номер и дата свидетельства о рождении</w:t>
      </w:r>
      <w:r w:rsidR="00C93E45" w:rsidRPr="004E5788">
        <w:rPr>
          <w:color w:val="000000"/>
          <w:sz w:val="22"/>
          <w:szCs w:val="22"/>
          <w:bdr w:val="none" w:sz="0" w:space="0" w:color="auto" w:frame="1"/>
          <w:vertAlign w:val="superscript"/>
        </w:rPr>
        <w:t>)</w:t>
      </w:r>
    </w:p>
    <w:p w14:paraId="7AA2C84E" w14:textId="77777777" w:rsidR="00916934" w:rsidRDefault="00916934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>
        <w:rPr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___________</w:t>
      </w:r>
    </w:p>
    <w:p w14:paraId="3464EDB3" w14:textId="0AD07846" w:rsidR="00945DE1" w:rsidRPr="00812CF1" w:rsidRDefault="008B7F35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bdr w:val="none" w:sz="0" w:space="0" w:color="auto" w:frame="1"/>
        </w:rPr>
      </w:pPr>
      <w:r w:rsidRPr="00812CF1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EFFC9FD" w14:textId="0590E1B8" w:rsidR="00443436" w:rsidRDefault="008B7F35" w:rsidP="004E5788">
      <w:pPr>
        <w:pStyle w:val="30gb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0" w:firstLine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Справка </w:t>
      </w:r>
      <w:r w:rsidR="00443436">
        <w:rPr>
          <w:color w:val="000000"/>
          <w:bdr w:val="none" w:sz="0" w:space="0" w:color="auto" w:frame="1"/>
        </w:rPr>
        <w:t>№ _</w:t>
      </w:r>
      <w:r w:rsidR="00790E67">
        <w:rPr>
          <w:color w:val="000000"/>
          <w:bdr w:val="none" w:sz="0" w:space="0" w:color="auto" w:frame="1"/>
        </w:rPr>
        <w:t>_______</w:t>
      </w:r>
      <w:r w:rsidR="00443436">
        <w:rPr>
          <w:color w:val="000000"/>
          <w:bdr w:val="none" w:sz="0" w:space="0" w:color="auto" w:frame="1"/>
        </w:rPr>
        <w:t>__ от «_</w:t>
      </w:r>
      <w:r w:rsidR="004E5788">
        <w:rPr>
          <w:color w:val="000000"/>
          <w:bdr w:val="none" w:sz="0" w:space="0" w:color="auto" w:frame="1"/>
        </w:rPr>
        <w:t>_</w:t>
      </w:r>
      <w:r w:rsidR="00443436">
        <w:rPr>
          <w:color w:val="000000"/>
          <w:bdr w:val="none" w:sz="0" w:space="0" w:color="auto" w:frame="1"/>
        </w:rPr>
        <w:t>_» __________ 20_</w:t>
      </w:r>
      <w:r w:rsidR="004E5788">
        <w:rPr>
          <w:color w:val="000000"/>
          <w:bdr w:val="none" w:sz="0" w:space="0" w:color="auto" w:frame="1"/>
        </w:rPr>
        <w:t>_</w:t>
      </w:r>
      <w:r w:rsidR="00443436">
        <w:rPr>
          <w:color w:val="000000"/>
          <w:bdr w:val="none" w:sz="0" w:space="0" w:color="auto" w:frame="1"/>
        </w:rPr>
        <w:t xml:space="preserve">_г </w:t>
      </w:r>
      <w:r>
        <w:rPr>
          <w:color w:val="000000"/>
          <w:bdr w:val="none" w:sz="0" w:space="0" w:color="auto" w:frame="1"/>
        </w:rPr>
        <w:t xml:space="preserve">с места работы </w:t>
      </w:r>
      <w:r w:rsidR="00443436" w:rsidRPr="00443436">
        <w:rPr>
          <w:color w:val="000000"/>
          <w:bdr w:val="none" w:sz="0" w:space="0" w:color="auto" w:frame="1"/>
        </w:rPr>
        <w:t>второго родителя</w:t>
      </w:r>
      <w:r w:rsidR="00443436">
        <w:rPr>
          <w:color w:val="000000"/>
          <w:bdr w:val="none" w:sz="0" w:space="0" w:color="auto" w:frame="1"/>
        </w:rPr>
        <w:t xml:space="preserve"> ________________________________________________________________</w:t>
      </w:r>
      <w:r w:rsidR="00020809">
        <w:rPr>
          <w:color w:val="000000"/>
          <w:bdr w:val="none" w:sz="0" w:space="0" w:color="auto" w:frame="1"/>
        </w:rPr>
        <w:t>____________</w:t>
      </w:r>
    </w:p>
    <w:p w14:paraId="55F4C035" w14:textId="201029EC" w:rsidR="00443436" w:rsidRPr="004E5788" w:rsidRDefault="004B1395" w:rsidP="004E5788">
      <w:pPr>
        <w:pStyle w:val="30gb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  <w:vertAlign w:val="superscript"/>
        </w:rPr>
      </w:pPr>
      <w:r w:rsidRPr="004E5788">
        <w:rPr>
          <w:color w:val="000000"/>
          <w:bdr w:val="none" w:sz="0" w:space="0" w:color="auto" w:frame="1"/>
          <w:vertAlign w:val="superscript"/>
        </w:rPr>
        <w:t xml:space="preserve">                                </w:t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="004E5788">
        <w:rPr>
          <w:color w:val="000000"/>
          <w:bdr w:val="none" w:sz="0" w:space="0" w:color="auto" w:frame="1"/>
          <w:vertAlign w:val="superscript"/>
        </w:rPr>
        <w:tab/>
      </w:r>
      <w:r w:rsidRPr="004E5788">
        <w:rPr>
          <w:color w:val="000000"/>
          <w:bdr w:val="none" w:sz="0" w:space="0" w:color="auto" w:frame="1"/>
          <w:vertAlign w:val="superscript"/>
        </w:rPr>
        <w:t xml:space="preserve"> </w:t>
      </w:r>
      <w:r w:rsidR="00443436" w:rsidRPr="004E5788">
        <w:rPr>
          <w:color w:val="000000"/>
          <w:bdr w:val="none" w:sz="0" w:space="0" w:color="auto" w:frame="1"/>
          <w:vertAlign w:val="superscript"/>
        </w:rPr>
        <w:t>(ФИО супруга/супруги)</w:t>
      </w:r>
    </w:p>
    <w:p w14:paraId="297E8E2B" w14:textId="07FD90B4" w:rsidR="008B7F35" w:rsidRDefault="008B7F35" w:rsidP="004E5788">
      <w:pPr>
        <w:pStyle w:val="30g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color w:val="000000"/>
          <w:bdr w:val="none" w:sz="0" w:space="0" w:color="auto" w:frame="1"/>
        </w:rPr>
        <w:t>о том, что он</w:t>
      </w:r>
      <w:r w:rsidR="004E5788">
        <w:rPr>
          <w:color w:val="000000"/>
          <w:bdr w:val="none" w:sz="0" w:space="0" w:color="auto" w:frame="1"/>
        </w:rPr>
        <w:t>/она</w:t>
      </w:r>
      <w:r>
        <w:rPr>
          <w:color w:val="000000"/>
          <w:bdr w:val="none" w:sz="0" w:space="0" w:color="auto" w:frame="1"/>
        </w:rPr>
        <w:t> не использует отпуск по уходу за реб</w:t>
      </w:r>
      <w:r w:rsidR="00D47036"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>нком и не получает ежемесячное пособие по уходу за ребенком до 1,5 лет.</w:t>
      </w:r>
    </w:p>
    <w:p w14:paraId="35966EDA" w14:textId="6F6B5035" w:rsidR="00916934" w:rsidRDefault="008B7F35" w:rsidP="004E5788">
      <w:pPr>
        <w:pStyle w:val="30gb"/>
        <w:shd w:val="clear" w:color="auto" w:fill="FFFFFF"/>
        <w:spacing w:before="0" w:beforeAutospacing="0" w:after="0" w:afterAutospacing="0" w:line="360" w:lineRule="auto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</w:p>
    <w:p w14:paraId="02F0F04D" w14:textId="5EE4FC40" w:rsidR="00020809" w:rsidRPr="00020809" w:rsidRDefault="00020809" w:rsidP="00020809">
      <w:pPr>
        <w:pStyle w:val="30gb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</w:pPr>
      <w:r>
        <w:rPr>
          <w:color w:val="000000"/>
          <w:bdr w:val="none" w:sz="0" w:space="0" w:color="auto" w:frame="1"/>
        </w:rPr>
        <w:t>№ СНИЛС ребенка: _______________________</w:t>
      </w:r>
    </w:p>
    <w:p w14:paraId="19B37080" w14:textId="77777777" w:rsidR="00020809" w:rsidRDefault="00020809" w:rsidP="00020809">
      <w:pPr>
        <w:pStyle w:val="ConsPlusNormal"/>
        <w:ind w:firstLine="540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559"/>
        <w:gridCol w:w="284"/>
        <w:gridCol w:w="2942"/>
      </w:tblGrid>
      <w:tr w:rsidR="00020809" w14:paraId="1ACECB78" w14:textId="77777777" w:rsidTr="007C311F">
        <w:tc>
          <w:tcPr>
            <w:tcW w:w="4503" w:type="dxa"/>
            <w:tcBorders>
              <w:bottom w:val="single" w:sz="4" w:space="0" w:color="auto"/>
            </w:tcBorders>
          </w:tcPr>
          <w:p w14:paraId="13EF9AE5" w14:textId="77777777" w:rsidR="00020809" w:rsidRPr="00D32B4E" w:rsidRDefault="00020809" w:rsidP="007C3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283" w:type="dxa"/>
          </w:tcPr>
          <w:p w14:paraId="6A16061A" w14:textId="77777777" w:rsidR="00020809" w:rsidRPr="00D32B4E" w:rsidRDefault="00020809" w:rsidP="007C3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4F526" w14:textId="77777777" w:rsidR="00020809" w:rsidRPr="00D32B4E" w:rsidRDefault="00020809" w:rsidP="007C3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6DAD9C" w14:textId="77777777" w:rsidR="00020809" w:rsidRPr="00D32B4E" w:rsidRDefault="00020809" w:rsidP="007C3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0BAA2EB7" w14:textId="77777777" w:rsidR="00020809" w:rsidRPr="00D32B4E" w:rsidRDefault="00020809" w:rsidP="007C31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20809" w14:paraId="6CCFC76A" w14:textId="77777777" w:rsidTr="007C311F">
        <w:tc>
          <w:tcPr>
            <w:tcW w:w="4503" w:type="dxa"/>
            <w:tcBorders>
              <w:top w:val="single" w:sz="4" w:space="0" w:color="auto"/>
            </w:tcBorders>
          </w:tcPr>
          <w:p w14:paraId="0A607BC9" w14:textId="77777777" w:rsidR="00020809" w:rsidRDefault="00020809" w:rsidP="007C31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</w:tcPr>
          <w:p w14:paraId="3279828C" w14:textId="77777777" w:rsidR="00020809" w:rsidRDefault="00020809" w:rsidP="007C311F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91F4FF" w14:textId="77777777" w:rsidR="00020809" w:rsidRDefault="00020809" w:rsidP="007C311F">
            <w:pPr>
              <w:pStyle w:val="ConsPlusNormal"/>
              <w:jc w:val="center"/>
            </w:pPr>
            <w:r w:rsidRPr="00A61E3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C70C70F" w14:textId="77777777" w:rsidR="00020809" w:rsidRDefault="00020809" w:rsidP="007C311F">
            <w:pPr>
              <w:pStyle w:val="ConsPlusNormal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1D915DFF" w14:textId="77777777" w:rsidR="00020809" w:rsidRDefault="00020809" w:rsidP="007C311F">
            <w:pPr>
              <w:pStyle w:val="ConsPlusNormal"/>
              <w:jc w:val="center"/>
            </w:pPr>
            <w:r w:rsidRPr="00A61E3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14:paraId="7A222E28" w14:textId="77777777" w:rsidR="00020809" w:rsidRDefault="00020809" w:rsidP="00020809">
      <w:pPr>
        <w:pStyle w:val="ConsPlusNormal"/>
        <w:jc w:val="both"/>
      </w:pPr>
    </w:p>
    <w:p w14:paraId="0C51B017" w14:textId="77777777" w:rsidR="00020809" w:rsidRPr="00E21BAF" w:rsidRDefault="00020809" w:rsidP="00020809">
      <w:pPr>
        <w:tabs>
          <w:tab w:val="left" w:pos="4680"/>
          <w:tab w:val="left" w:pos="7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___г.</w:t>
      </w:r>
      <w:r w:rsidRPr="00E21BA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87FCB9F" w14:textId="1BD81432" w:rsidR="00020809" w:rsidRDefault="00020809" w:rsidP="00020809">
      <w:pPr>
        <w:tabs>
          <w:tab w:val="left" w:pos="4680"/>
          <w:tab w:val="left" w:pos="7800"/>
        </w:tabs>
        <w:spacing w:after="0"/>
      </w:pPr>
      <w:r w:rsidRPr="00A61E3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д</w:t>
      </w:r>
      <w:r w:rsidRPr="00A61E35">
        <w:rPr>
          <w:rFonts w:ascii="Times New Roman" w:hAnsi="Times New Roman" w:cs="Times New Roman"/>
          <w:sz w:val="18"/>
          <w:szCs w:val="18"/>
        </w:rPr>
        <w:t xml:space="preserve">ата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61E35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KA Carter">
    <w:panose1 w:val="00000000000000000000"/>
    <w:charset w:val="CC"/>
    <w:family w:val="modern"/>
    <w:notTrueType/>
    <w:pitch w:val="variable"/>
    <w:sig w:usb0="800002AF" w:usb1="0000004A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D0F"/>
    <w:multiLevelType w:val="hybridMultilevel"/>
    <w:tmpl w:val="E69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01CE"/>
    <w:multiLevelType w:val="hybridMultilevel"/>
    <w:tmpl w:val="DAFE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3F"/>
    <w:rsid w:val="000054D6"/>
    <w:rsid w:val="00020809"/>
    <w:rsid w:val="000B593B"/>
    <w:rsid w:val="000D4163"/>
    <w:rsid w:val="00130DA5"/>
    <w:rsid w:val="00181881"/>
    <w:rsid w:val="001A0277"/>
    <w:rsid w:val="001C3056"/>
    <w:rsid w:val="001F6BC6"/>
    <w:rsid w:val="00270FBA"/>
    <w:rsid w:val="00273B01"/>
    <w:rsid w:val="002B4605"/>
    <w:rsid w:val="00355787"/>
    <w:rsid w:val="00370A33"/>
    <w:rsid w:val="00395230"/>
    <w:rsid w:val="00396501"/>
    <w:rsid w:val="003E3842"/>
    <w:rsid w:val="00422A77"/>
    <w:rsid w:val="00443436"/>
    <w:rsid w:val="00477C23"/>
    <w:rsid w:val="004A610E"/>
    <w:rsid w:val="004B1395"/>
    <w:rsid w:val="004B5FEF"/>
    <w:rsid w:val="004C67B9"/>
    <w:rsid w:val="004E5638"/>
    <w:rsid w:val="004E5788"/>
    <w:rsid w:val="004F14E4"/>
    <w:rsid w:val="004F728B"/>
    <w:rsid w:val="00513EF0"/>
    <w:rsid w:val="00552875"/>
    <w:rsid w:val="006004BF"/>
    <w:rsid w:val="00667FB0"/>
    <w:rsid w:val="007155F5"/>
    <w:rsid w:val="00717889"/>
    <w:rsid w:val="00771DEB"/>
    <w:rsid w:val="00790E67"/>
    <w:rsid w:val="007B2961"/>
    <w:rsid w:val="007F5084"/>
    <w:rsid w:val="00812CF1"/>
    <w:rsid w:val="008A28FC"/>
    <w:rsid w:val="008A59EF"/>
    <w:rsid w:val="008A7F2C"/>
    <w:rsid w:val="008B7F35"/>
    <w:rsid w:val="00916934"/>
    <w:rsid w:val="00945DE1"/>
    <w:rsid w:val="00972BC4"/>
    <w:rsid w:val="009924AF"/>
    <w:rsid w:val="00A37779"/>
    <w:rsid w:val="00A66885"/>
    <w:rsid w:val="00A70312"/>
    <w:rsid w:val="00A874A4"/>
    <w:rsid w:val="00AD2C15"/>
    <w:rsid w:val="00B56BFD"/>
    <w:rsid w:val="00B730DD"/>
    <w:rsid w:val="00C00ACC"/>
    <w:rsid w:val="00C1753A"/>
    <w:rsid w:val="00C66937"/>
    <w:rsid w:val="00C93E45"/>
    <w:rsid w:val="00C94355"/>
    <w:rsid w:val="00CA4346"/>
    <w:rsid w:val="00CE2B7E"/>
    <w:rsid w:val="00D01F07"/>
    <w:rsid w:val="00D32B4E"/>
    <w:rsid w:val="00D42AAC"/>
    <w:rsid w:val="00D47036"/>
    <w:rsid w:val="00D56510"/>
    <w:rsid w:val="00D635DE"/>
    <w:rsid w:val="00E13133"/>
    <w:rsid w:val="00E21BAF"/>
    <w:rsid w:val="00E856F7"/>
    <w:rsid w:val="00E96EB1"/>
    <w:rsid w:val="00F07E3F"/>
    <w:rsid w:val="00F32639"/>
    <w:rsid w:val="00F61B77"/>
    <w:rsid w:val="00F637CB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E52B"/>
  <w15:docId w15:val="{9589090D-B009-4C40-B711-9DC813B2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B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395230"/>
    <w:rPr>
      <w:i/>
      <w:iCs/>
    </w:rPr>
  </w:style>
  <w:style w:type="paragraph" w:customStyle="1" w:styleId="32gb">
    <w:name w:val="32gb"/>
    <w:basedOn w:val="a"/>
    <w:rsid w:val="008B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B7F35"/>
  </w:style>
  <w:style w:type="paragraph" w:customStyle="1" w:styleId="29gb">
    <w:name w:val="29gb"/>
    <w:basedOn w:val="a"/>
    <w:rsid w:val="008B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7F35"/>
    <w:rPr>
      <w:b/>
      <w:bCs/>
    </w:rPr>
  </w:style>
  <w:style w:type="paragraph" w:customStyle="1" w:styleId="30gb">
    <w:name w:val="30gb"/>
    <w:basedOn w:val="a"/>
    <w:rsid w:val="008B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F35"/>
  </w:style>
  <w:style w:type="character" w:customStyle="1" w:styleId="34gb">
    <w:name w:val="34gb"/>
    <w:basedOn w:val="a0"/>
    <w:rsid w:val="008B7F35"/>
  </w:style>
  <w:style w:type="character" w:customStyle="1" w:styleId="fill">
    <w:name w:val="fill"/>
    <w:basedOn w:val="a0"/>
    <w:rsid w:val="009924AF"/>
  </w:style>
  <w:style w:type="paragraph" w:styleId="HTML">
    <w:name w:val="HTML Preformatted"/>
    <w:basedOn w:val="a"/>
    <w:link w:val="HTML0"/>
    <w:uiPriority w:val="99"/>
    <w:semiHidden/>
    <w:unhideWhenUsed/>
    <w:rsid w:val="0099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4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9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9924AF"/>
  </w:style>
  <w:style w:type="paragraph" w:customStyle="1" w:styleId="000">
    <w:name w:val="000_текст обычный"/>
    <w:basedOn w:val="a"/>
    <w:uiPriority w:val="21"/>
    <w:rsid w:val="004B1395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Times New Roman" w:eastAsia="Times New Roman" w:hAnsi="Times New Roman" w:cs="OKA Carter"/>
      <w:color w:val="000000"/>
      <w:sz w:val="24"/>
      <w:szCs w:val="18"/>
    </w:rPr>
  </w:style>
  <w:style w:type="paragraph" w:customStyle="1" w:styleId="ConsPlusNormal">
    <w:name w:val="ConsPlusNormal"/>
    <w:rsid w:val="00020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9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A0D3-D7DE-4EC8-9B05-D962DAC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r02</dc:creator>
  <cp:lastModifiedBy>user</cp:lastModifiedBy>
  <cp:revision>45</cp:revision>
  <cp:lastPrinted>2015-04-28T11:24:00Z</cp:lastPrinted>
  <dcterms:created xsi:type="dcterms:W3CDTF">2015-04-28T10:18:00Z</dcterms:created>
  <dcterms:modified xsi:type="dcterms:W3CDTF">2025-06-24T13:28:00Z</dcterms:modified>
</cp:coreProperties>
</file>